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6B49" w:rsidRPr="00795FE0" w:rsidP="00F719A7" w14:paraId="693FE2B6" w14:textId="178FA70D">
      <w:pPr>
        <w:pStyle w:val="CAPITULO"/>
        <w:shd w:val="clear" w:color="auto" w:fill="D9D9D9"/>
        <w:jc w:val="left"/>
        <w:rPr>
          <w:rFonts w:ascii="Calibri" w:hAnsi="Calibri" w:cs="Calibri"/>
          <w:sz w:val="24"/>
          <w:szCs w:val="24"/>
        </w:rPr>
      </w:pPr>
      <w:r w:rsidRPr="00795FE0">
        <w:rPr>
          <w:rFonts w:ascii="Calibri" w:hAnsi="Calibri" w:cs="Calibri"/>
          <w:sz w:val="24"/>
          <w:szCs w:val="24"/>
        </w:rPr>
        <w:t>EMENDA Nº 73 AO PROJETO DE LEI Nº 44/2023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3296"/>
        <w:gridCol w:w="5208"/>
      </w:tblGrid>
      <w:tr w14:paraId="5E060544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8" w:space="0" w:color="000000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84"/>
        </w:trPr>
        <w:tc>
          <w:tcPr>
            <w:tcW w:w="1938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2E9529B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 DO AUTOR DA EMENDA:</w:t>
            </w:r>
          </w:p>
        </w:tc>
        <w:tc>
          <w:tcPr>
            <w:tcW w:w="3062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486B49" w:rsidRPr="00F719A7" w:rsidP="00ED50C0" w14:paraId="5C12F320" w14:textId="6ED09247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NDERSON ANTONIO HESPANHOL </w:t>
            </w:r>
          </w:p>
        </w:tc>
      </w:tr>
    </w:tbl>
    <w:p w:rsidR="00486B49" w:rsidRPr="00795FE0" w:rsidP="00486B49" w14:paraId="2804D819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2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IDENTIFICAÇÃO </w:t>
      </w:r>
      <w:r w:rsidRPr="00795FE0">
        <w:rPr>
          <w:rFonts w:ascii="Calibri" w:hAnsi="Calibri" w:cs="Calibri"/>
          <w:sz w:val="24"/>
          <w:szCs w:val="24"/>
          <w:lang w:val="pt-BR"/>
        </w:rPr>
        <w:t>( +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 ) ADI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4638"/>
        <w:gridCol w:w="3866"/>
      </w:tblGrid>
      <w:tr w14:paraId="49A4B3FD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:rsidR="00486B49" w:rsidRPr="00795FE0" w:rsidP="00ED50C0" w14:paraId="5CE2FB1E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ROGRAMA:</w:t>
            </w:r>
            <w:r>
              <w:rPr>
                <w:rFonts w:cs="Calibri"/>
                <w:sz w:val="24"/>
                <w:szCs w:val="24"/>
              </w:rPr>
              <w:t xml:space="preserve"> 0111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486B49" w:rsidRPr="00795FE0" w:rsidP="00ED50C0" w14:paraId="0AC8850B" w14:textId="6F9EE034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</w:t>
            </w:r>
            <w:r w:rsidR="00F719A7">
              <w:rPr>
                <w:rFonts w:cs="Calibri"/>
                <w:sz w:val="24"/>
                <w:szCs w:val="24"/>
              </w:rPr>
              <w:t>001</w:t>
            </w:r>
          </w:p>
        </w:tc>
      </w:tr>
      <w:tr w14:paraId="3C29E1B7" w14:textId="77777777" w:rsidTr="00ED50C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:rsidR="00486B49" w:rsidRPr="00795FE0" w:rsidP="00ED50C0" w14:paraId="4E99C534" w14:textId="0E865CFE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: 3</w:t>
            </w:r>
            <w:r w:rsidR="00F719A7">
              <w:rPr>
                <w:rFonts w:cs="Calibri"/>
                <w:sz w:val="24"/>
                <w:szCs w:val="24"/>
              </w:rPr>
              <w:t>3.90.39.00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486B49" w:rsidRPr="00795FE0" w:rsidP="00ED50C0" w14:paraId="7C2F42FD" w14:textId="05DFD445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 w:rsidR="00F719A7">
              <w:rPr>
                <w:rFonts w:cs="Calibri"/>
                <w:sz w:val="24"/>
                <w:szCs w:val="24"/>
              </w:rPr>
              <w:t>88.500,00</w:t>
            </w:r>
          </w:p>
        </w:tc>
      </w:tr>
    </w:tbl>
    <w:p w:rsidR="00486B49" w:rsidRPr="00795FE0" w:rsidP="00486B49" w14:paraId="2DC5026C" w14:textId="77777777">
      <w:pPr>
        <w:pStyle w:val="CAPITULO"/>
        <w:shd w:val="clear" w:color="auto" w:fill="D9D9D9"/>
        <w:spacing w:before="12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3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IDENTIFICAÇÃO </w:t>
      </w:r>
      <w:r w:rsidRPr="00795FE0">
        <w:rPr>
          <w:rFonts w:ascii="Calibri" w:hAnsi="Calibri" w:cs="Calibri"/>
          <w:sz w:val="24"/>
          <w:szCs w:val="24"/>
          <w:lang w:val="pt-BR"/>
        </w:rPr>
        <w:t>( -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 ) ANULA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5102"/>
        <w:gridCol w:w="3402"/>
      </w:tblGrid>
      <w:tr w14:paraId="12A099D9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79FAB402" w14:textId="7CCFDFDA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PROGRAMA: </w:t>
            </w:r>
            <w:r>
              <w:rPr>
                <w:rFonts w:cs="Calibri"/>
                <w:sz w:val="24"/>
                <w:szCs w:val="24"/>
              </w:rPr>
              <w:t>0</w:t>
            </w:r>
            <w:r w:rsidR="00F719A7">
              <w:rPr>
                <w:rFonts w:cs="Calibri"/>
                <w:sz w:val="24"/>
                <w:szCs w:val="24"/>
              </w:rPr>
              <w:t>777/0111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21D8BB92" w14:textId="13B81434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0</w:t>
            </w:r>
            <w:r w:rsidR="00F719A7">
              <w:rPr>
                <w:rFonts w:cs="Calibri"/>
                <w:sz w:val="24"/>
                <w:szCs w:val="24"/>
              </w:rPr>
              <w:t>60/2061</w:t>
            </w:r>
          </w:p>
        </w:tc>
      </w:tr>
      <w:tr w14:paraId="06B0499B" w14:textId="77777777" w:rsidTr="00ED50C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363ACA16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: 33.90.39.00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086786F0" w14:textId="1A126CD8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 w:rsidR="00F719A7">
              <w:rPr>
                <w:rFonts w:cs="Calibri"/>
                <w:sz w:val="24"/>
                <w:szCs w:val="24"/>
              </w:rPr>
              <w:t>88.500,00</w:t>
            </w:r>
          </w:p>
        </w:tc>
      </w:tr>
    </w:tbl>
    <w:p w:rsidR="00486B49" w:rsidRPr="00795FE0" w:rsidP="00486B49" w14:paraId="34047D6D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4</w:t>
      </w:r>
      <w:r w:rsidRPr="00795FE0">
        <w:rPr>
          <w:rFonts w:ascii="Calibri" w:hAnsi="Calibri" w:cs="Calibri"/>
          <w:sz w:val="24"/>
          <w:szCs w:val="24"/>
        </w:rPr>
        <w:t xml:space="preserve">. DADOS CADASTRAIS </w:t>
      </w:r>
      <w:r w:rsidRPr="00795FE0">
        <w:rPr>
          <w:rFonts w:ascii="Calibri" w:hAnsi="Calibri" w:cs="Calibri"/>
          <w:sz w:val="24"/>
          <w:szCs w:val="24"/>
          <w:lang w:val="pt-BR"/>
        </w:rPr>
        <w:t>DO BENEFICIÁRIO</w:t>
      </w:r>
    </w:p>
    <w:tbl>
      <w:tblPr>
        <w:tblW w:w="5016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2005"/>
        <w:gridCol w:w="957"/>
        <w:gridCol w:w="1945"/>
        <w:gridCol w:w="3598"/>
        <w:gridCol w:w="26"/>
      </w:tblGrid>
      <w:tr w14:paraId="2FEFFE52" w14:textId="77777777" w:rsidTr="00ED50C0">
        <w:tblPrEx>
          <w:tblW w:w="5016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B4C8854" w14:textId="4A9609CE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:</w:t>
            </w:r>
            <w:r w:rsidR="004E738B">
              <w:rPr>
                <w:rFonts w:cs="Calibri"/>
                <w:sz w:val="24"/>
                <w:szCs w:val="24"/>
              </w:rPr>
              <w:t xml:space="preserve"> Irmandade da Santa Casa de Li</w:t>
            </w:r>
            <w:r>
              <w:rPr>
                <w:rFonts w:cs="Calibri"/>
                <w:sz w:val="24"/>
                <w:szCs w:val="24"/>
              </w:rPr>
              <w:t>meira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3216CE2A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NPJ: </w:t>
            </w:r>
            <w:r>
              <w:rPr>
                <w:rFonts w:cs="Calibri"/>
                <w:sz w:val="24"/>
                <w:szCs w:val="24"/>
              </w:rPr>
              <w:t>51473692/0001-26</w:t>
            </w:r>
          </w:p>
        </w:tc>
      </w:tr>
      <w:tr w14:paraId="717523CE" w14:textId="77777777" w:rsidTr="00ED50C0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4FC5A32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NDEREÇO: Avenida </w:t>
            </w:r>
            <w:r>
              <w:rPr>
                <w:rFonts w:cs="Calibri"/>
                <w:sz w:val="24"/>
                <w:szCs w:val="24"/>
              </w:rPr>
              <w:t>Antonio</w:t>
            </w:r>
            <w:r>
              <w:rPr>
                <w:rFonts w:cs="Calibri"/>
                <w:sz w:val="24"/>
                <w:szCs w:val="24"/>
              </w:rPr>
              <w:t xml:space="preserve"> Ometto, 675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001CF1CE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BAIRRO: Vila </w:t>
            </w:r>
            <w:r>
              <w:rPr>
                <w:rFonts w:cs="Calibri"/>
                <w:sz w:val="24"/>
                <w:szCs w:val="24"/>
              </w:rPr>
              <w:t>Claudia</w:t>
            </w:r>
          </w:p>
        </w:tc>
      </w:tr>
      <w:tr w14:paraId="735C8762" w14:textId="77777777" w:rsidTr="00ED50C0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486B49" w:rsidRPr="00795FE0" w:rsidP="00ED50C0" w14:paraId="35EB89FA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IDADE: </w:t>
            </w:r>
            <w:r>
              <w:rPr>
                <w:rFonts w:cs="Calibri"/>
                <w:sz w:val="24"/>
                <w:szCs w:val="24"/>
              </w:rPr>
              <w:t>Limeir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86B49" w:rsidRPr="00795FE0" w:rsidP="00ED50C0" w14:paraId="28191284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UF: SP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86B49" w:rsidRPr="00795FE0" w:rsidP="00ED50C0" w14:paraId="64E80B7F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CEP: 13.4</w:t>
            </w:r>
            <w:r>
              <w:rPr>
                <w:rFonts w:cs="Calibri"/>
                <w:sz w:val="24"/>
                <w:szCs w:val="24"/>
              </w:rPr>
              <w:t>80-470</w:t>
            </w:r>
          </w:p>
        </w:tc>
        <w:tc>
          <w:tcPr>
            <w:tcW w:w="2124" w:type="pct"/>
            <w:gridSpan w:val="2"/>
            <w:shd w:val="clear" w:color="auto" w:fill="auto"/>
            <w:vAlign w:val="center"/>
          </w:tcPr>
          <w:p w:rsidR="00486B49" w:rsidRPr="00795FE0" w:rsidP="00ED50C0" w14:paraId="350DF429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486B49" w:rsidRPr="00795FE0" w:rsidP="00486B49" w14:paraId="3FC2A72C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5.</w:t>
      </w:r>
      <w:r w:rsidRPr="00795FE0">
        <w:rPr>
          <w:rFonts w:ascii="Calibri" w:hAnsi="Calibri" w:cs="Calibri"/>
          <w:sz w:val="24"/>
          <w:szCs w:val="24"/>
        </w:rPr>
        <w:t xml:space="preserve"> DESCRIÇÃO DO OBJETO</w:t>
      </w:r>
    </w:p>
    <w:tbl>
      <w:tblPr>
        <w:tblW w:w="5631" w:type="pct"/>
        <w:tblInd w:w="-567" w:type="dxa"/>
        <w:tblCellMar>
          <w:top w:w="80" w:type="dxa"/>
          <w:left w:w="0" w:type="dxa"/>
          <w:right w:w="111" w:type="dxa"/>
        </w:tblCellMar>
        <w:tblLook w:val="04A0"/>
      </w:tblPr>
      <w:tblGrid>
        <w:gridCol w:w="992"/>
        <w:gridCol w:w="3679"/>
        <w:gridCol w:w="1617"/>
        <w:gridCol w:w="393"/>
        <w:gridCol w:w="1626"/>
        <w:gridCol w:w="885"/>
        <w:gridCol w:w="385"/>
      </w:tblGrid>
      <w:tr w14:paraId="52E79867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gridAfter w:val="1"/>
          <w:wBefore w:w="992" w:type="dxa"/>
          <w:wAfter w:w="200" w:type="dxa"/>
          <w:trHeight w:val="227"/>
        </w:trPr>
        <w:tc>
          <w:tcPr>
            <w:tcW w:w="1921" w:type="pct"/>
            <w:tcBorders>
              <w:top w:val="single" w:sz="6" w:space="0" w:color="A6A6A6"/>
              <w:bottom w:val="single" w:sz="6" w:space="0" w:color="A6A6A6"/>
              <w:right w:val="nil"/>
            </w:tcBorders>
            <w:shd w:val="clear" w:color="auto" w:fill="FFFFFF"/>
            <w:vAlign w:val="center"/>
          </w:tcPr>
          <w:p w:rsidR="00486B49" w:rsidRPr="00795FE0" w:rsidP="00ED50C0" w14:paraId="2994247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ÍTULO DO OBJETO</w:t>
            </w:r>
          </w:p>
        </w:tc>
        <w:tc>
          <w:tcPr>
            <w:tcW w:w="844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347CF22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64E22663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ERÍODO DE EXECUÇÃO</w:t>
            </w:r>
          </w:p>
        </w:tc>
      </w:tr>
      <w:tr w14:paraId="14BA8DE0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2970" w:type="pct"/>
            <w:gridSpan w:val="3"/>
            <w:vMerge w:val="restart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9CE8B9A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xecução de atividades concernentes ao atendimento médico hospitalar.</w:t>
            </w:r>
          </w:p>
        </w:tc>
        <w:tc>
          <w:tcPr>
            <w:tcW w:w="84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23CE40CE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NÍCIO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A98D89B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ÉRMINO</w:t>
            </w:r>
          </w:p>
        </w:tc>
      </w:tr>
      <w:tr w14:paraId="5B375D35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2970" w:type="pct"/>
            <w:gridSpan w:val="3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3E17C8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0C722833" w14:textId="5581DDF5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01/01/202</w:t>
            </w:r>
            <w:r w:rsidR="00F719A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27CDD02" w14:textId="411D9D91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31/12/202</w:t>
            </w:r>
            <w:r w:rsidR="00F719A7">
              <w:rPr>
                <w:rFonts w:cs="Calibri"/>
                <w:sz w:val="24"/>
                <w:szCs w:val="24"/>
              </w:rPr>
              <w:t>4</w:t>
            </w:r>
          </w:p>
        </w:tc>
      </w:tr>
      <w:tr w14:paraId="6A84DB82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4482" w:type="pct"/>
            <w:gridSpan w:val="6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86B49" w:rsidRPr="00795FE0" w:rsidP="00ED50C0" w14:paraId="75FF9F0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DENTIFICAÇÃO DO OBJETO</w:t>
            </w:r>
          </w:p>
        </w:tc>
      </w:tr>
      <w:tr w14:paraId="614CB22A" w14:textId="77777777" w:rsidTr="001B759B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992" w:type="dxa"/>
          <w:trHeight w:val="549"/>
        </w:trPr>
        <w:tc>
          <w:tcPr>
            <w:tcW w:w="4482" w:type="pct"/>
            <w:gridSpan w:val="6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86B49" w:rsidRPr="00F06BE9" w:rsidP="00ED50C0" w14:paraId="05E5EFC2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Realização de procedimentos cirúrgicos eletivos e exames de apoio diagnóstico</w:t>
            </w:r>
          </w:p>
          <w:p w:rsidR="00486B49" w:rsidRPr="00795FE0" w:rsidP="00ED50C0" w14:paraId="612B9DAC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represados em fila de espera sem perspectiva de tempo e disponibilização de vaga</w:t>
            </w:r>
          </w:p>
        </w:tc>
      </w:tr>
      <w:tr w14:paraId="1C699524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992" w:type="dxa"/>
          <w:trHeight w:val="227"/>
        </w:trPr>
        <w:tc>
          <w:tcPr>
            <w:tcW w:w="4482" w:type="pct"/>
            <w:gridSpan w:val="6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486B49" w:rsidRPr="00795FE0" w:rsidP="00ED50C0" w14:paraId="565BD79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JUSTIFICATIVA</w:t>
            </w:r>
          </w:p>
        </w:tc>
      </w:tr>
      <w:tr w14:paraId="7C378A4C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992" w:type="dxa"/>
          <w:trHeight w:val="549"/>
        </w:trPr>
        <w:tc>
          <w:tcPr>
            <w:tcW w:w="4482" w:type="pct"/>
            <w:gridSpan w:val="6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</w:tcPr>
          <w:p w:rsidR="00486B49" w:rsidRPr="00F06BE9" w:rsidP="00ED50C0" w14:paraId="198B5A26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s disponibilidades do município não são suficientes para garantir a cobertura</w:t>
            </w:r>
          </w:p>
          <w:p w:rsidR="00486B49" w:rsidRPr="00F06BE9" w:rsidP="00ED50C0" w14:paraId="120E3601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ssistencial à população de Cordeirópolis no atendimento médico hospitalar, dessa</w:t>
            </w:r>
          </w:p>
          <w:p w:rsidR="00486B49" w:rsidRPr="00F06BE9" w:rsidP="00ED50C0" w14:paraId="463A81CE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forma tem que se recorrer aos serviços ofertados pela iniciativa privada mediante</w:t>
            </w:r>
          </w:p>
          <w:p w:rsidR="00486B49" w:rsidRPr="00F06BE9" w:rsidP="00ED50C0" w14:paraId="4D929394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 formalização de convênio, recorrendo às entidades filantrópicas e sem fins</w:t>
            </w:r>
          </w:p>
          <w:p w:rsidR="00486B49" w:rsidRPr="00F06BE9" w:rsidP="00ED50C0" w14:paraId="0B346325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lucrativos, as quais têm preferência para participar do Sistema Único de Saúde</w:t>
            </w:r>
          </w:p>
          <w:p w:rsidR="00486B49" w:rsidRPr="00795FE0" w:rsidP="00ED50C0" w14:paraId="73CC35C4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 xml:space="preserve">(SUS). </w:t>
            </w:r>
          </w:p>
        </w:tc>
      </w:tr>
      <w:tr w14:paraId="116240DD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After w:val="2"/>
          <w:wAfter w:w="663" w:type="dxa"/>
          <w:trHeight w:val="227"/>
        </w:trPr>
        <w:tc>
          <w:tcPr>
            <w:tcW w:w="4337" w:type="pct"/>
            <w:gridSpan w:val="5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486B49" w:rsidRPr="00795FE0" w:rsidP="00ED50C0" w14:paraId="79C18D9A" w14:textId="1733934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ORDEIRÓPOLIS, </w:t>
            </w:r>
            <w:r w:rsidR="00F719A7">
              <w:rPr>
                <w:rFonts w:cs="Calibri"/>
                <w:sz w:val="24"/>
                <w:szCs w:val="24"/>
              </w:rPr>
              <w:t>22</w:t>
            </w:r>
            <w:r w:rsidRPr="00795FE0">
              <w:rPr>
                <w:rFonts w:cs="Calibri"/>
                <w:sz w:val="24"/>
                <w:szCs w:val="24"/>
              </w:rPr>
              <w:t xml:space="preserve"> DE NOVEMBRO DE 202</w:t>
            </w:r>
            <w:r w:rsidR="00F719A7">
              <w:rPr>
                <w:rFonts w:cs="Calibri"/>
                <w:sz w:val="24"/>
                <w:szCs w:val="24"/>
              </w:rPr>
              <w:t>3.</w:t>
            </w:r>
          </w:p>
        </w:tc>
      </w:tr>
    </w:tbl>
    <w:p w:rsidR="00486B49" w:rsidP="00486B49" w14:paraId="015F11C4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F719A7" w:rsidP="00486B49" w14:paraId="5EE9F401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486B49" w:rsidP="00486B49" w14:paraId="37393783" w14:textId="5288A334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nderson </w:t>
      </w:r>
      <w:r>
        <w:rPr>
          <w:rFonts w:cs="Calibri"/>
          <w:b/>
          <w:bCs/>
          <w:sz w:val="24"/>
          <w:szCs w:val="24"/>
        </w:rPr>
        <w:t>Antonio</w:t>
      </w:r>
      <w:r>
        <w:rPr>
          <w:rFonts w:cs="Calibri"/>
          <w:b/>
          <w:bCs/>
          <w:sz w:val="24"/>
          <w:szCs w:val="24"/>
        </w:rPr>
        <w:t xml:space="preserve"> Hespanhol (Pique)</w:t>
      </w:r>
    </w:p>
    <w:p w:rsidR="00486B49" w:rsidRPr="00795FE0" w:rsidP="00486B49" w14:paraId="291375FB" w14:textId="5D05B69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VEREADOR - </w:t>
      </w:r>
      <w:r w:rsidR="00CE2EBF">
        <w:rPr>
          <w:rFonts w:cs="Calibri"/>
          <w:b/>
          <w:bCs/>
          <w:sz w:val="24"/>
          <w:szCs w:val="24"/>
        </w:rPr>
        <w:t>CIDADANIA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AEDBBA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53428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77CAB356" w14:textId="1503F7FA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22808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37C5" w:rsidP="00EC4057" w14:paraId="364EEC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CD565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A53F3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B760F6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B39726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55E5C13D" w14:textId="77777777">
    <w:pPr>
      <w:pStyle w:val="Header"/>
    </w:pPr>
  </w:p>
  <w:p w:rsidR="0004430A" w14:paraId="6A331E5E" w14:textId="77777777"/>
  <w:p w:rsidR="00486B49" w14:paraId="4620FADA" w14:textId="2FFC1B62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E3501"/>
    <w:multiLevelType w:val="hybridMultilevel"/>
    <w:tmpl w:val="B500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97A1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59B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503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35BF"/>
    <w:rsid w:val="002F4853"/>
    <w:rsid w:val="002F6A77"/>
    <w:rsid w:val="0030296F"/>
    <w:rsid w:val="00302E2C"/>
    <w:rsid w:val="003034B9"/>
    <w:rsid w:val="0030439C"/>
    <w:rsid w:val="00311B24"/>
    <w:rsid w:val="0031221E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7BC"/>
    <w:rsid w:val="00486B49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E738B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C3E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5FE0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5A40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47502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EBF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0C0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BE9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9A7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C754D7-C54A-4548-8D0E-46B5CF0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link w:val="SemEspaamentoChar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SemEspaamentoChar">
    <w:name w:val="Sem Espaçamento Char"/>
    <w:link w:val="NoSpacing"/>
    <w:uiPriority w:val="1"/>
    <w:rsid w:val="00486B49"/>
    <w:rPr>
      <w:sz w:val="22"/>
      <w:szCs w:val="22"/>
      <w:lang w:eastAsia="en-US"/>
    </w:rPr>
  </w:style>
  <w:style w:type="paragraph" w:customStyle="1" w:styleId="CAPITULO">
    <w:name w:val="CAPITULO"/>
    <w:basedOn w:val="Heading1"/>
    <w:link w:val="CAPITULOChar"/>
    <w:qFormat/>
    <w:rsid w:val="00486B49"/>
    <w:pPr>
      <w:keepLines w:val="0"/>
      <w:widowControl w:val="0"/>
      <w:spacing w:before="240" w:after="240" w:line="259" w:lineRule="auto"/>
      <w:jc w:val="center"/>
    </w:pPr>
    <w:rPr>
      <w:rFonts w:ascii="Arial" w:hAnsi="Arial"/>
      <w:bCs w:val="0"/>
      <w:color w:val="00000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486B49"/>
    <w:rPr>
      <w:rFonts w:ascii="Arial" w:eastAsia="Times New Roman" w:hAnsi="Arial"/>
      <w:b/>
      <w:color w:val="00000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CA8B-97FF-494F-ABED-CCA677A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Deize Cristina Bettin Carron</cp:lastModifiedBy>
  <cp:revision>2</cp:revision>
  <cp:lastPrinted>2023-11-22T17:56:32Z</cp:lastPrinted>
  <dcterms:created xsi:type="dcterms:W3CDTF">2023-11-22T17:54:00Z</dcterms:created>
  <dcterms:modified xsi:type="dcterms:W3CDTF">2023-11-22T17:54:00Z</dcterms:modified>
</cp:coreProperties>
</file>